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8C7118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4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Arial Black" w:hAnsi="Arial Black"/>
                <w:color w:val="FF9900"/>
                <w:sz w:val="36"/>
                <w:szCs w:val="36"/>
              </w:rPr>
              <w:t>prosince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8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B2689E">
              <w:rPr>
                <w:rFonts w:ascii="Arial Black" w:hAnsi="Arial Black"/>
                <w:color w:val="FF9900"/>
                <w:sz w:val="36"/>
                <w:szCs w:val="36"/>
              </w:rPr>
              <w:t>prosince</w:t>
            </w:r>
            <w:proofErr w:type="gramEnd"/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E52483">
              <w:rPr>
                <w:b/>
              </w:rPr>
              <w:t xml:space="preserve">  Nocovali</w:t>
            </w:r>
            <w:proofErr w:type="gramEnd"/>
            <w:r w:rsidR="00E52483">
              <w:rPr>
                <w:b/>
              </w:rPr>
              <w:t xml:space="preserve"> jsme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E52483">
              <w:t xml:space="preserve"> 41 </w:t>
            </w:r>
            <w:r w:rsidR="00D37740">
              <w:t>–</w:t>
            </w:r>
            <w:r w:rsidR="00E52483">
              <w:t xml:space="preserve"> 43</w:t>
            </w:r>
            <w:r w:rsidR="00D37740">
              <w:t>/ str. 48 - 49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06450F">
              <w:rPr>
                <w:b/>
              </w:rPr>
              <w:t>Nocovali jsme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D37740">
              <w:t>27 - 29</w:t>
            </w:r>
            <w:r w:rsidR="00734A99">
              <w:br/>
              <w:t xml:space="preserve">  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06450F" w:rsidP="003D316B">
            <w:pPr>
              <w:spacing w:after="0"/>
            </w:pPr>
            <w:r>
              <w:t>Přídavná jména.</w:t>
            </w:r>
            <w:r>
              <w:br/>
              <w:t>Druhy přídavných jmen.</w:t>
            </w:r>
            <w:r w:rsidR="006B4418">
              <w:t xml:space="preserve"> </w:t>
            </w:r>
            <w:r w:rsidR="00E52483">
              <w:br/>
              <w:t>Přídavná jména měkká.</w:t>
            </w:r>
            <w:r w:rsidR="00E52483">
              <w:br/>
              <w:t>Přídavná jména tvrdá.</w:t>
            </w:r>
            <w:r w:rsidR="006B4418">
              <w:t xml:space="preserve">  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E34CE8">
              <w:t>Zpráva do školního časopisu.</w:t>
            </w:r>
            <w:r w:rsidR="00C34020">
              <w:br/>
              <w:t xml:space="preserve">    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9A1067" w:rsidP="00DA68CA">
            <w:pPr>
              <w:spacing w:after="0"/>
            </w:pPr>
            <w:r>
              <w:t>Zpráva.</w:t>
            </w:r>
            <w:r w:rsidR="00D37740">
              <w:br/>
            </w:r>
            <w:r w:rsidR="00D37740" w:rsidRPr="00D37740">
              <w:rPr>
                <w:color w:val="FF0000"/>
              </w:rPr>
              <w:t>Žáci budou mít za úkol napsat zprávu o vánočním jarmarku</w:t>
            </w:r>
            <w:r w:rsidR="00D37740">
              <w:t>.</w:t>
            </w: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08754C">
              <w:rPr>
                <w:b/>
              </w:rPr>
              <w:t>yrintem kultur</w:t>
            </w:r>
            <w:r w:rsidR="002B1BF6">
              <w:rPr>
                <w:b/>
              </w:rPr>
              <w:br/>
            </w:r>
            <w:r w:rsidR="00245033">
              <w:t xml:space="preserve"> </w:t>
            </w:r>
            <w:r w:rsidR="00B2689E">
              <w:t>s</w:t>
            </w:r>
            <w:r w:rsidR="00E52483">
              <w:t xml:space="preserve">tr. 46 – </w:t>
            </w:r>
            <w:proofErr w:type="gramStart"/>
            <w:r w:rsidR="00E52483">
              <w:t>47  Škola</w:t>
            </w:r>
            <w:proofErr w:type="gramEnd"/>
            <w:r w:rsidR="00E52483">
              <w:t xml:space="preserve"> naruby</w:t>
            </w:r>
            <w:r w:rsidR="00B2689E">
              <w:br/>
              <w:t xml:space="preserve"> str. 4</w:t>
            </w:r>
            <w:r w:rsidR="00E52483">
              <w:t xml:space="preserve">8 – 49 </w:t>
            </w:r>
            <w:r w:rsidR="0070342F">
              <w:t xml:space="preserve"> </w:t>
            </w:r>
            <w:bookmarkStart w:id="0" w:name="_GoBack"/>
            <w:bookmarkEnd w:id="0"/>
            <w:r w:rsidR="00E52483">
              <w:t>V pralese</w:t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  <w:t>Prezentace kni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E52483">
              <w:t>40 - 42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6450F">
              <w:t>str.</w:t>
            </w:r>
            <w:r w:rsidR="008C7118">
              <w:t xml:space="preserve"> 30 - 31</w:t>
            </w:r>
            <w:r w:rsidR="007B1282">
              <w:br/>
              <w:t xml:space="preserve">         </w:t>
            </w:r>
            <w:r w:rsidR="00C34020">
              <w:t xml:space="preserve">                  </w:t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7B1282" w:rsidRDefault="00E52483" w:rsidP="003A29AA">
            <w:pPr>
              <w:spacing w:after="0"/>
            </w:pPr>
            <w:r>
              <w:t>Velká čísla.</w:t>
            </w:r>
            <w:r>
              <w:br/>
            </w:r>
          </w:p>
          <w:p w:rsidR="00E52483" w:rsidRDefault="00E52483" w:rsidP="003A29AA">
            <w:pPr>
              <w:spacing w:after="0"/>
            </w:pPr>
            <w:r>
              <w:t>Zlomky a desetinná čísla – opakování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</w:t>
            </w:r>
            <w:proofErr w:type="gramEnd"/>
            <w:r w:rsidR="00A03B41">
              <w:t xml:space="preserve"> </w:t>
            </w:r>
            <w:r w:rsidR="008C7118">
              <w:t>23</w:t>
            </w:r>
            <w:r w:rsidR="00207C10">
              <w:rPr>
                <w:color w:val="FF0000"/>
              </w:rPr>
              <w:t xml:space="preserve">  </w:t>
            </w:r>
            <w:r w:rsidR="00986B5A">
              <w:rPr>
                <w:color w:val="FF0000"/>
              </w:rPr>
              <w:br/>
            </w:r>
            <w:r w:rsidR="00986B5A" w:rsidRPr="00986B5A">
              <w:t xml:space="preserve">                   </w:t>
            </w:r>
            <w:r w:rsidR="00986B5A">
              <w:t xml:space="preserve">  </w:t>
            </w:r>
            <w:r w:rsidR="00B2689E">
              <w:t xml:space="preserve"> </w:t>
            </w:r>
            <w:r w:rsidR="00207C10" w:rsidRPr="00986B5A">
              <w:t xml:space="preserve"> </w:t>
            </w:r>
            <w:r w:rsidR="008C7118">
              <w:t>str. 24</w:t>
            </w:r>
            <w:r w:rsidR="00FB1F27" w:rsidRPr="00986B5A">
              <w:t xml:space="preserve"> </w:t>
            </w:r>
          </w:p>
        </w:tc>
        <w:tc>
          <w:tcPr>
            <w:tcW w:w="4394" w:type="dxa"/>
          </w:tcPr>
          <w:p w:rsidR="007C4450" w:rsidRDefault="00B2689E" w:rsidP="00A87922">
            <w:pPr>
              <w:spacing w:after="0"/>
            </w:pPr>
            <w:r>
              <w:t>Půda.</w:t>
            </w:r>
            <w:r w:rsidR="00C4479F">
              <w:br/>
            </w:r>
            <w:r w:rsidR="008C7118">
              <w:t>Opakování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8C7118">
              <w:t>32 - 33</w:t>
            </w:r>
            <w:r w:rsidR="00FA0A93">
              <w:t xml:space="preserve">      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004AA3" w:rsidRPr="004D20D3">
              <w:rPr>
                <w:color w:val="FF0000"/>
              </w:rPr>
              <w:t xml:space="preserve">      </w:t>
            </w:r>
            <w:r w:rsidR="00004AA3">
              <w:t xml:space="preserve">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8C7118">
              <w:t xml:space="preserve">  </w:t>
            </w:r>
            <w:r w:rsidR="00231780" w:rsidRPr="005B49D2">
              <w:t xml:space="preserve">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B2689E" w:rsidP="00392F25">
            <w:r>
              <w:t xml:space="preserve">Protektorát Čechy a </w:t>
            </w:r>
            <w:proofErr w:type="gramStart"/>
            <w:r>
              <w:t>Morava.</w:t>
            </w:r>
            <w:r w:rsidR="008C7118">
              <w:br/>
              <w:t>2.světová</w:t>
            </w:r>
            <w:proofErr w:type="gramEnd"/>
            <w:r w:rsidR="008C7118">
              <w:t xml:space="preserve"> válka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>.</w:t>
            </w:r>
            <w:proofErr w:type="gramEnd"/>
            <w:r w:rsidR="008A6DD9">
              <w:t xml:space="preserve"> </w:t>
            </w:r>
            <w:r w:rsidR="008C7118">
              <w:t xml:space="preserve"> 18 - 20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8C7118">
              <w:t xml:space="preserve"> 17 - 18</w:t>
            </w:r>
            <w:r w:rsidR="002842CC">
              <w:br/>
            </w:r>
            <w:r w:rsidR="00E92F47">
              <w:t xml:space="preserve">   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3161AB" w:rsidP="0046524C">
            <w:r>
              <w:t>AT HOME.</w:t>
            </w:r>
            <w:r w:rsidR="008C7118">
              <w:br/>
              <w:t>Test – slovíčka kap. 2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C4479F" w:rsidRPr="009A1067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E52483">
              <w:rPr>
                <w:b/>
              </w:rPr>
              <w:br/>
            </w:r>
            <w:proofErr w:type="gramStart"/>
            <w:r w:rsidR="00E52483">
              <w:rPr>
                <w:b/>
              </w:rPr>
              <w:t>5.12</w:t>
            </w:r>
            <w:proofErr w:type="gramEnd"/>
            <w:r w:rsidR="00E52483">
              <w:rPr>
                <w:b/>
              </w:rPr>
              <w:t>. Rozsvícení vánočního stromu před školou v 16:45 hod</w:t>
            </w:r>
            <w:r w:rsidR="00E52483">
              <w:rPr>
                <w:b/>
              </w:rPr>
              <w:br/>
              <w:t xml:space="preserve">          Vánoční jarmark od 17:00 – 18:00 hod</w:t>
            </w:r>
            <w:r w:rsidR="004A2178">
              <w:br/>
              <w:t>Vybíráme 50,-Kč na vystoupení taneční školy TREND (</w:t>
            </w:r>
            <w:proofErr w:type="gramStart"/>
            <w:r w:rsidR="004A2178">
              <w:t>18.12.2023</w:t>
            </w:r>
            <w:proofErr w:type="gramEnd"/>
            <w:r w:rsidR="004A2178">
              <w:t>)</w:t>
            </w:r>
            <w:r w:rsidR="004A2178">
              <w:br/>
              <w:t>Vybíráme 50,-Kč na program prevence Pavučina (21.12.2023)</w:t>
            </w:r>
            <w:r w:rsidR="004A2178">
              <w:br/>
              <w:t>22.12. Rozloučení před vánočními svátky, program, dárečky.</w:t>
            </w:r>
            <w:r w:rsidR="00905E96" w:rsidRPr="0006450F">
              <w:br/>
            </w:r>
            <w:r w:rsidR="00905E96" w:rsidRPr="009A1067">
              <w:rPr>
                <w:b/>
              </w:rPr>
              <w:t xml:space="preserve"> </w:t>
            </w:r>
          </w:p>
          <w:p w:rsidR="00E52483" w:rsidRPr="0070342F" w:rsidRDefault="00566838" w:rsidP="00C41FC1">
            <w:pPr>
              <w:spacing w:after="0"/>
              <w:rPr>
                <w:color w:val="FF0000"/>
              </w:rPr>
            </w:pPr>
            <w:r>
              <w:rPr>
                <w:b/>
              </w:rPr>
              <w:t>Malé práce ze zopakovaného učiva – průběžně.</w:t>
            </w:r>
            <w:r w:rsidR="008C7118">
              <w:rPr>
                <w:b/>
              </w:rPr>
              <w:br/>
            </w:r>
            <w:r w:rsidR="008C7118">
              <w:t xml:space="preserve"> </w:t>
            </w:r>
            <w:r w:rsidR="00E52483" w:rsidRPr="0070342F">
              <w:rPr>
                <w:color w:val="FF0000"/>
              </w:rPr>
              <w:t xml:space="preserve">ČJ - </w:t>
            </w:r>
            <w:r w:rsidR="008C7118" w:rsidRPr="0070342F">
              <w:rPr>
                <w:color w:val="FF0000"/>
              </w:rPr>
              <w:t xml:space="preserve">Krátká </w:t>
            </w:r>
            <w:r w:rsidR="00A24325" w:rsidRPr="0070342F">
              <w:rPr>
                <w:color w:val="FF0000"/>
              </w:rPr>
              <w:t xml:space="preserve"> pravopisná cvičení na </w:t>
            </w:r>
            <w:proofErr w:type="gramStart"/>
            <w:r w:rsidR="00A24325" w:rsidRPr="0070342F">
              <w:rPr>
                <w:color w:val="FF0000"/>
              </w:rPr>
              <w:t xml:space="preserve">doplňování </w:t>
            </w:r>
            <w:r w:rsidR="00A24325">
              <w:t>:</w:t>
            </w:r>
            <w:r w:rsidR="00A24325">
              <w:br/>
            </w:r>
            <w:r w:rsidR="008C7118">
              <w:t>a) mě/mně</w:t>
            </w:r>
            <w:proofErr w:type="gramEnd"/>
            <w:r w:rsidR="008C7118">
              <w:br/>
              <w:t>b</w:t>
            </w:r>
            <w:r w:rsidR="00A24325">
              <w:t>) zdvojené souhlásky uprostřed slov</w:t>
            </w:r>
            <w:r w:rsidR="008C7118">
              <w:br/>
              <w:t>c) koncovky přídavných jmen  -</w:t>
            </w:r>
            <w:proofErr w:type="spellStart"/>
            <w:r w:rsidR="008C7118">
              <w:t>ský</w:t>
            </w:r>
            <w:proofErr w:type="spellEnd"/>
            <w:r w:rsidR="008C7118">
              <w:t>/-</w:t>
            </w:r>
            <w:proofErr w:type="spellStart"/>
            <w:r w:rsidR="008C7118">
              <w:t>ští</w:t>
            </w:r>
            <w:proofErr w:type="spellEnd"/>
            <w:r w:rsidR="00E52483">
              <w:br/>
            </w:r>
            <w:r w:rsidR="00E52483" w:rsidRPr="0070342F">
              <w:rPr>
                <w:color w:val="FF0000"/>
              </w:rPr>
              <w:t>M – zlomky a desetinná čísla</w:t>
            </w:r>
          </w:p>
          <w:p w:rsidR="00843628" w:rsidRPr="008D7610" w:rsidRDefault="00566838" w:rsidP="009A1067">
            <w:pPr>
              <w:spacing w:after="0"/>
            </w:pPr>
            <w:r w:rsidRPr="0070342F">
              <w:rPr>
                <w:color w:val="FF0000"/>
              </w:rPr>
              <w:br/>
            </w:r>
            <w:r w:rsidR="0077184E">
              <w:rPr>
                <w:b/>
              </w:rPr>
              <w:t>Je</w:t>
            </w:r>
            <w:r>
              <w:rPr>
                <w:b/>
              </w:rPr>
              <w:t xml:space="preserve">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C20CBC">
              <w:rPr>
                <w:b/>
              </w:rPr>
              <w:br/>
            </w:r>
            <w:r w:rsidR="0077184E">
              <w:t>(</w:t>
            </w:r>
            <w:r w:rsidR="00C20CBC">
              <w:t xml:space="preserve"> Zatímco procvičování úkolů na umímeto.com je dobrovolné, za nesplnění četby budu přihlížet v klasifikaci ).</w:t>
            </w:r>
            <w:r w:rsidR="00D95FE7" w:rsidRPr="00C20CBC">
              <w:br/>
            </w:r>
            <w:r w:rsidRPr="00C20CBC">
              <w:br/>
            </w:r>
            <w:r w:rsidR="00FA0B07">
              <w:rPr>
                <w:b/>
              </w:rPr>
              <w:t>Pokračujeme opět s</w:t>
            </w:r>
            <w:r w:rsidR="00C20CBC" w:rsidRPr="0025386F">
              <w:rPr>
                <w:b/>
              </w:rPr>
              <w:t xml:space="preserve"> úkoly k procvičování na umimeto.com.</w:t>
            </w:r>
            <w:r w:rsidR="00C20CBC" w:rsidRPr="0025386F">
              <w:rPr>
                <w:b/>
              </w:rPr>
              <w:br/>
            </w:r>
            <w:r w:rsidR="00C20CBC">
              <w:t>Za úkoly splněné do daného termínu v</w:t>
            </w:r>
            <w:r w:rsidR="0025386F">
              <w:t xml:space="preserve"> měsíci </w:t>
            </w:r>
            <w:r w:rsidR="00C20CBC">
              <w:t>získá žák známku do klasifikace</w:t>
            </w:r>
            <w:r w:rsidR="0025386F">
              <w:t>.</w:t>
            </w:r>
            <w:r w:rsidR="0077184E">
              <w:br/>
              <w:t>Termín pr</w:t>
            </w:r>
            <w:r w:rsidR="008C7118">
              <w:t>o splnění prosincových</w:t>
            </w:r>
            <w:r w:rsidR="0077184E">
              <w:t xml:space="preserve"> úkolů je </w:t>
            </w:r>
            <w:proofErr w:type="gramStart"/>
            <w:r w:rsidR="008C7118">
              <w:rPr>
                <w:b/>
              </w:rPr>
              <w:t>30.12</w:t>
            </w:r>
            <w:r w:rsidR="0077184E" w:rsidRPr="0077184E">
              <w:rPr>
                <w:b/>
              </w:rPr>
              <w:t>. 2023</w:t>
            </w:r>
            <w:proofErr w:type="gramEnd"/>
            <w:r w:rsidR="00DE55E7" w:rsidRPr="00C20CBC">
              <w:br/>
            </w: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E18E-A565-46A8-8FBA-53FDA783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4</TotalTime>
  <Pages>1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41</cp:revision>
  <cp:lastPrinted>2020-05-17T10:17:00Z</cp:lastPrinted>
  <dcterms:created xsi:type="dcterms:W3CDTF">2017-11-12T08:08:00Z</dcterms:created>
  <dcterms:modified xsi:type="dcterms:W3CDTF">2023-12-02T17:57:00Z</dcterms:modified>
</cp:coreProperties>
</file>